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4107" w14:textId="132852B4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AA5ED" w14:textId="5E0756F2" w:rsidR="00D91035" w:rsidRPr="000F16D5" w:rsidRDefault="00D91035" w:rsidP="000F16D5">
      <w:pPr>
        <w:tabs>
          <w:tab w:val="left" w:pos="0"/>
        </w:tabs>
        <w:ind w:right="155"/>
        <w:jc w:val="right"/>
        <w:rPr>
          <w:rFonts w:asciiTheme="majorEastAsia" w:eastAsiaTheme="majorEastAsia" w:hAnsiTheme="majorEastAsia"/>
          <w:szCs w:val="21"/>
        </w:rPr>
      </w:pPr>
      <w:r w:rsidRPr="000F16D5">
        <w:rPr>
          <w:rFonts w:asciiTheme="majorEastAsia" w:eastAsiaTheme="majorEastAsia" w:hAnsiTheme="majorEastAsia" w:hint="eastAsia"/>
          <w:szCs w:val="20"/>
        </w:rPr>
        <w:t>年</w:t>
      </w:r>
      <w:r w:rsidR="00E80EE5">
        <w:rPr>
          <w:rFonts w:asciiTheme="majorEastAsia" w:eastAsiaTheme="majorEastAsia" w:hAnsiTheme="majorEastAsia" w:hint="eastAsia"/>
          <w:szCs w:val="20"/>
        </w:rPr>
        <w:t xml:space="preserve">　</w:t>
      </w:r>
      <w:r w:rsidR="000F16D5">
        <w:rPr>
          <w:rFonts w:asciiTheme="majorEastAsia" w:eastAsiaTheme="majorEastAsia" w:hAnsiTheme="majorEastAsia" w:hint="eastAsia"/>
          <w:szCs w:val="20"/>
        </w:rPr>
        <w:t xml:space="preserve">　</w:t>
      </w:r>
      <w:r w:rsidRPr="000F16D5">
        <w:rPr>
          <w:rFonts w:asciiTheme="majorEastAsia" w:eastAsiaTheme="majorEastAsia" w:hAnsiTheme="majorEastAsia" w:hint="eastAsia"/>
          <w:szCs w:val="20"/>
        </w:rPr>
        <w:t>月</w:t>
      </w:r>
      <w:r w:rsidR="00E80EE5">
        <w:rPr>
          <w:rFonts w:asciiTheme="majorEastAsia" w:eastAsiaTheme="majorEastAsia" w:hAnsiTheme="majorEastAsia" w:hint="eastAsia"/>
          <w:szCs w:val="20"/>
        </w:rPr>
        <w:t xml:space="preserve">　</w:t>
      </w:r>
      <w:r w:rsidR="000F16D5">
        <w:rPr>
          <w:rFonts w:asciiTheme="majorEastAsia" w:eastAsiaTheme="majorEastAsia" w:hAnsiTheme="majorEastAsia" w:hint="eastAsia"/>
          <w:szCs w:val="20"/>
        </w:rPr>
        <w:t xml:space="preserve">　</w:t>
      </w:r>
      <w:r w:rsidRPr="000F16D5">
        <w:rPr>
          <w:rFonts w:asciiTheme="majorEastAsia" w:eastAsiaTheme="majorEastAsia" w:hAnsiTheme="majorEastAsia" w:hint="eastAsia"/>
          <w:szCs w:val="20"/>
        </w:rPr>
        <w:t>日</w:t>
      </w:r>
    </w:p>
    <w:p w14:paraId="273C36E3" w14:textId="6783C609" w:rsidR="00D91035" w:rsidRPr="00274669" w:rsidRDefault="00B60D3B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60D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分散型臨床試験（DCT）</w:t>
      </w:r>
      <w:r w:rsidR="00D91035"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届出書</w:t>
      </w:r>
      <w:r w:rsidR="00D91035"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73C9F1B7" w14:textId="77777777" w:rsidR="00D07868" w:rsidRPr="00B60D3B" w:rsidRDefault="00D07868" w:rsidP="00D91035">
      <w:pPr>
        <w:rPr>
          <w:rFonts w:asciiTheme="majorEastAsia" w:eastAsiaTheme="majorEastAsia" w:hAnsiTheme="majorEastAsia"/>
          <w:color w:val="0070C0"/>
          <w:sz w:val="24"/>
          <w:szCs w:val="21"/>
        </w:rPr>
      </w:pPr>
    </w:p>
    <w:p w14:paraId="22051573" w14:textId="3EADDB1A" w:rsidR="00B60D3B" w:rsidRPr="00226842" w:rsidRDefault="00B60D3B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26842">
        <w:rPr>
          <w:rFonts w:asciiTheme="majorEastAsia" w:eastAsiaTheme="majorEastAsia" w:hAnsiTheme="majorEastAsia" w:hint="eastAsia"/>
          <w:sz w:val="24"/>
          <w:szCs w:val="21"/>
        </w:rPr>
        <w:t>獨協医科大学埼玉医療センター</w:t>
      </w:r>
    </w:p>
    <w:p w14:paraId="2FA1E41E" w14:textId="360AA143" w:rsidR="003164E2" w:rsidRPr="00274669" w:rsidRDefault="00B60D3B" w:rsidP="00B60D3B">
      <w:pPr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 w:rsidRPr="00226842">
        <w:rPr>
          <w:rFonts w:asciiTheme="majorEastAsia" w:eastAsiaTheme="majorEastAsia" w:hAnsiTheme="majorEastAsia" w:hint="eastAsia"/>
          <w:sz w:val="24"/>
          <w:szCs w:val="21"/>
        </w:rPr>
        <w:t>病</w:t>
      </w:r>
      <w:r w:rsidR="008D6437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26842">
        <w:rPr>
          <w:rFonts w:asciiTheme="majorEastAsia" w:eastAsiaTheme="majorEastAsia" w:hAnsiTheme="majorEastAsia" w:hint="eastAsia"/>
          <w:sz w:val="24"/>
          <w:szCs w:val="21"/>
        </w:rPr>
        <w:t>院</w:t>
      </w:r>
      <w:r w:rsidR="008D6437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26842">
        <w:rPr>
          <w:rFonts w:asciiTheme="majorEastAsia" w:eastAsiaTheme="majorEastAsia" w:hAnsiTheme="majorEastAsia" w:hint="eastAsia"/>
          <w:sz w:val="24"/>
          <w:szCs w:val="21"/>
        </w:rPr>
        <w:t>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>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310"/>
        <w:gridCol w:w="1275"/>
        <w:gridCol w:w="2660"/>
        <w:gridCol w:w="708"/>
      </w:tblGrid>
      <w:tr w:rsidR="00D91035" w:rsidRPr="00274669" w14:paraId="49124418" w14:textId="77777777" w:rsidTr="00226842">
        <w:trPr>
          <w:trHeight w:val="397"/>
        </w:trPr>
        <w:tc>
          <w:tcPr>
            <w:tcW w:w="1310" w:type="dxa"/>
            <w:vAlign w:val="center"/>
          </w:tcPr>
          <w:p w14:paraId="793AF068" w14:textId="1D696719" w:rsidR="00D91035" w:rsidRPr="00274669" w:rsidRDefault="00B60D3B" w:rsidP="00BD753B">
            <w:pPr>
              <w:spacing w:beforeLines="10" w:before="35" w:line="240" w:lineRule="exact"/>
              <w:ind w:right="114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担当</w:t>
            </w:r>
            <w:r w:rsidR="0022684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医師</w:t>
            </w:r>
          </w:p>
        </w:tc>
        <w:tc>
          <w:tcPr>
            <w:tcW w:w="1275" w:type="dxa"/>
            <w:vAlign w:val="center"/>
          </w:tcPr>
          <w:p w14:paraId="6525B533" w14:textId="752C3C40" w:rsidR="00D91035" w:rsidRPr="00274669" w:rsidRDefault="00D91035" w:rsidP="00BD753B">
            <w:pPr>
              <w:spacing w:beforeLines="10" w:before="35" w:line="240" w:lineRule="exact"/>
              <w:ind w:leftChars="-51" w:left="-107" w:right="-108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</w:t>
            </w:r>
            <w:r w:rsidR="00EF6C1C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属:</w:t>
            </w:r>
          </w:p>
        </w:tc>
        <w:tc>
          <w:tcPr>
            <w:tcW w:w="3368" w:type="dxa"/>
            <w:gridSpan w:val="2"/>
            <w:vAlign w:val="center"/>
          </w:tcPr>
          <w:p w14:paraId="72A54343" w14:textId="7F7C8641" w:rsidR="00D91035" w:rsidRPr="00274669" w:rsidRDefault="00D91035" w:rsidP="00BD753B">
            <w:pPr>
              <w:spacing w:beforeLines="10" w:before="35" w:line="240" w:lineRule="exact"/>
              <w:ind w:right="114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7F8A3E3C" w14:textId="77777777" w:rsidTr="00226842">
        <w:trPr>
          <w:trHeight w:val="397"/>
        </w:trPr>
        <w:tc>
          <w:tcPr>
            <w:tcW w:w="1310" w:type="dxa"/>
            <w:vAlign w:val="center"/>
          </w:tcPr>
          <w:p w14:paraId="5CCB35FE" w14:textId="77777777" w:rsidR="00D91035" w:rsidRPr="00274669" w:rsidRDefault="00D91035" w:rsidP="00BD753B">
            <w:pPr>
              <w:spacing w:beforeLines="10" w:before="35" w:line="240" w:lineRule="exact"/>
              <w:ind w:right="114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E332FA" w14:textId="77777777" w:rsidR="00D91035" w:rsidRPr="00274669" w:rsidRDefault="00D91035" w:rsidP="00BD753B">
            <w:pPr>
              <w:spacing w:beforeLines="10" w:before="35" w:line="240" w:lineRule="exact"/>
              <w:ind w:leftChars="-51" w:left="-106" w:right="-108" w:hanging="1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368" w:type="dxa"/>
            <w:gridSpan w:val="2"/>
            <w:vAlign w:val="center"/>
          </w:tcPr>
          <w:p w14:paraId="79279BA0" w14:textId="6737782D" w:rsidR="00D91035" w:rsidRPr="00274669" w:rsidRDefault="00D91035" w:rsidP="00BD753B">
            <w:pPr>
              <w:spacing w:beforeLines="10" w:before="35" w:line="240" w:lineRule="exact"/>
              <w:ind w:right="114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6686B14" w14:textId="77777777" w:rsidTr="00226842">
        <w:trPr>
          <w:trHeight w:val="397"/>
        </w:trPr>
        <w:tc>
          <w:tcPr>
            <w:tcW w:w="1310" w:type="dxa"/>
            <w:vAlign w:val="center"/>
          </w:tcPr>
          <w:p w14:paraId="75828066" w14:textId="77777777" w:rsidR="00D91035" w:rsidRPr="00274669" w:rsidRDefault="00D91035" w:rsidP="00BD753B">
            <w:pPr>
              <w:spacing w:beforeLines="10" w:before="35" w:line="240" w:lineRule="exact"/>
              <w:ind w:right="114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84CBF5" w14:textId="77777777" w:rsidR="00D91035" w:rsidRPr="00274669" w:rsidRDefault="00D91035" w:rsidP="00BD753B">
            <w:pPr>
              <w:spacing w:beforeLines="10" w:before="35" w:line="240" w:lineRule="exact"/>
              <w:ind w:leftChars="-51" w:left="-107" w:right="-108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660" w:type="dxa"/>
            <w:vAlign w:val="center"/>
          </w:tcPr>
          <w:p w14:paraId="43913611" w14:textId="560A4D42" w:rsidR="00D91035" w:rsidRPr="00274669" w:rsidRDefault="00D91035" w:rsidP="00BD753B">
            <w:pPr>
              <w:spacing w:beforeLines="10" w:before="35" w:line="240" w:lineRule="exact"/>
              <w:ind w:right="-108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BD753B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6F51EE7" w14:textId="77777777" w:rsidR="00B60D3B" w:rsidRDefault="00B60D3B" w:rsidP="00B60D3B">
      <w:pPr>
        <w:adjustRightInd w:val="0"/>
        <w:spacing w:beforeLines="50" w:before="178"/>
        <w:ind w:firstLineChars="100" w:firstLine="220"/>
        <w:rPr>
          <w:rFonts w:asciiTheme="majorEastAsia" w:eastAsiaTheme="majorEastAsia" w:hAnsiTheme="majorEastAsia"/>
          <w:sz w:val="22"/>
          <w:szCs w:val="18"/>
        </w:rPr>
      </w:pPr>
    </w:p>
    <w:p w14:paraId="20C7C977" w14:textId="5898A4DA" w:rsidR="007E5E9A" w:rsidRDefault="00F76FA4" w:rsidP="00B60D3B">
      <w:pPr>
        <w:adjustRightInd w:val="0"/>
        <w:spacing w:beforeLines="50" w:before="178"/>
        <w:ind w:firstLineChars="100" w:firstLine="220"/>
        <w:rPr>
          <w:rFonts w:asciiTheme="majorEastAsia" w:eastAsiaTheme="majorEastAsia" w:hAnsiTheme="majorEastAsia"/>
          <w:sz w:val="24"/>
          <w:szCs w:val="28"/>
        </w:rPr>
      </w:pPr>
      <w:r w:rsidRPr="00D07868">
        <w:rPr>
          <w:rFonts w:asciiTheme="majorEastAsia" w:eastAsiaTheme="majorEastAsia" w:hAnsiTheme="majorEastAsia" w:hint="eastAsia"/>
          <w:sz w:val="22"/>
          <w:szCs w:val="18"/>
        </w:rPr>
        <w:t>当</w:t>
      </w:r>
      <w:r w:rsidR="008D6437">
        <w:rPr>
          <w:rFonts w:asciiTheme="majorEastAsia" w:eastAsiaTheme="majorEastAsia" w:hAnsiTheme="majorEastAsia" w:hint="eastAsia"/>
          <w:sz w:val="22"/>
          <w:szCs w:val="18"/>
        </w:rPr>
        <w:t>院</w:t>
      </w:r>
      <w:r w:rsidRPr="00D07868">
        <w:rPr>
          <w:rFonts w:asciiTheme="majorEastAsia" w:eastAsiaTheme="majorEastAsia" w:hAnsiTheme="majorEastAsia" w:hint="eastAsia"/>
          <w:sz w:val="22"/>
          <w:szCs w:val="18"/>
        </w:rPr>
        <w:t>における「</w:t>
      </w:r>
      <w:r w:rsidR="00B60D3B" w:rsidRPr="00B60D3B">
        <w:rPr>
          <w:rFonts w:asciiTheme="majorEastAsia" w:eastAsiaTheme="majorEastAsia" w:hAnsiTheme="majorEastAsia" w:hint="eastAsia"/>
          <w:sz w:val="22"/>
          <w:szCs w:val="18"/>
        </w:rPr>
        <w:t>分散型臨床試験（DCT）におけるパートナー医療機関に関する手順書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」に基づき、</w:t>
      </w:r>
      <w:r w:rsidR="006608BA">
        <w:rPr>
          <w:rFonts w:asciiTheme="majorEastAsia" w:eastAsiaTheme="majorEastAsia" w:hAnsiTheme="majorEastAsia" w:hint="eastAsia"/>
          <w:sz w:val="22"/>
          <w:szCs w:val="18"/>
        </w:rPr>
        <w:t>オンラインによるリモート治験を受諾し、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当</w:t>
      </w:r>
      <w:r w:rsidR="008D6437">
        <w:rPr>
          <w:rFonts w:asciiTheme="majorEastAsia" w:eastAsiaTheme="majorEastAsia" w:hAnsiTheme="majorEastAsia" w:hint="eastAsia"/>
          <w:sz w:val="22"/>
          <w:szCs w:val="18"/>
        </w:rPr>
        <w:t>院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で</w:t>
      </w:r>
      <w:r w:rsidR="006608BA">
        <w:rPr>
          <w:rFonts w:asciiTheme="majorEastAsia" w:eastAsiaTheme="majorEastAsia" w:hAnsiTheme="majorEastAsia" w:hint="eastAsia"/>
          <w:sz w:val="22"/>
          <w:szCs w:val="18"/>
        </w:rPr>
        <w:t>実施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する</w:t>
      </w:r>
      <w:r w:rsidR="00D91035" w:rsidRPr="00D07868">
        <w:rPr>
          <w:rFonts w:asciiTheme="majorEastAsia" w:eastAsiaTheme="majorEastAsia" w:hAnsiTheme="majorEastAsia" w:hint="eastAsia"/>
          <w:snapToGrid w:val="0"/>
          <w:kern w:val="0"/>
          <w:sz w:val="22"/>
          <w:szCs w:val="18"/>
        </w:rPr>
        <w:t>試料・情報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を</w:t>
      </w:r>
      <w:r w:rsidR="008D6437">
        <w:rPr>
          <w:rFonts w:asciiTheme="majorEastAsia" w:eastAsiaTheme="majorEastAsia" w:hAnsiTheme="majorEastAsia" w:hint="eastAsia"/>
          <w:sz w:val="22"/>
          <w:szCs w:val="18"/>
        </w:rPr>
        <w:t>治験実施医療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機</w:t>
      </w:r>
      <w:r w:rsidR="00D91035" w:rsidRPr="005130FD">
        <w:rPr>
          <w:rFonts w:asciiTheme="majorEastAsia" w:eastAsiaTheme="majorEastAsia" w:hAnsiTheme="majorEastAsia" w:hint="eastAsia"/>
          <w:sz w:val="22"/>
          <w:szCs w:val="18"/>
        </w:rPr>
        <w:t>関へ</w:t>
      </w:r>
      <w:r w:rsidR="0005623B" w:rsidRPr="005130FD">
        <w:rPr>
          <w:rFonts w:asciiTheme="majorEastAsia" w:eastAsiaTheme="majorEastAsia" w:hAnsiTheme="majorEastAsia" w:hint="eastAsia"/>
          <w:sz w:val="22"/>
          <w:szCs w:val="18"/>
        </w:rPr>
        <w:t>提供</w:t>
      </w:r>
      <w:r w:rsidR="009A772F" w:rsidRPr="005130FD">
        <w:rPr>
          <w:rFonts w:asciiTheme="majorEastAsia" w:eastAsiaTheme="majorEastAsia" w:hAnsiTheme="majorEastAsia" w:hint="eastAsia"/>
          <w:sz w:val="22"/>
          <w:szCs w:val="18"/>
        </w:rPr>
        <w:t>いたし</w:t>
      </w:r>
      <w:r w:rsidR="009A772F" w:rsidRPr="00D07868">
        <w:rPr>
          <w:rFonts w:asciiTheme="majorEastAsia" w:eastAsiaTheme="majorEastAsia" w:hAnsiTheme="majorEastAsia" w:hint="eastAsia"/>
          <w:sz w:val="22"/>
          <w:szCs w:val="18"/>
        </w:rPr>
        <w:t>ます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ので、以下のとおり</w:t>
      </w:r>
      <w:r w:rsidR="003F5338" w:rsidRPr="00D07868">
        <w:rPr>
          <w:rFonts w:asciiTheme="majorEastAsia" w:eastAsiaTheme="majorEastAsia" w:hAnsiTheme="majorEastAsia" w:hint="eastAsia"/>
          <w:sz w:val="22"/>
          <w:szCs w:val="18"/>
        </w:rPr>
        <w:t>届出</w:t>
      </w:r>
      <w:r w:rsidR="00775857" w:rsidRPr="00D07868">
        <w:rPr>
          <w:rFonts w:asciiTheme="majorEastAsia" w:eastAsiaTheme="majorEastAsia" w:hAnsiTheme="majorEastAsia" w:hint="eastAsia"/>
          <w:sz w:val="22"/>
          <w:szCs w:val="18"/>
        </w:rPr>
        <w:t>いた</w:t>
      </w:r>
      <w:r w:rsidR="003F5338" w:rsidRPr="00D07868">
        <w:rPr>
          <w:rFonts w:asciiTheme="majorEastAsia" w:eastAsiaTheme="majorEastAsia" w:hAnsiTheme="majorEastAsia" w:hint="eastAsia"/>
          <w:sz w:val="22"/>
          <w:szCs w:val="18"/>
        </w:rPr>
        <w:t>します</w:t>
      </w:r>
      <w:r w:rsidR="00D91035" w:rsidRPr="00D07868">
        <w:rPr>
          <w:rFonts w:asciiTheme="majorEastAsia" w:eastAsiaTheme="majorEastAsia" w:hAnsiTheme="majorEastAsia" w:hint="eastAsia"/>
          <w:sz w:val="22"/>
          <w:szCs w:val="18"/>
        </w:rPr>
        <w:t>。</w:t>
      </w:r>
      <w:r w:rsidR="007E5E9A" w:rsidRPr="000C4454">
        <w:rPr>
          <w:rFonts w:asciiTheme="majorEastAsia" w:eastAsiaTheme="majorEastAsia" w:hAnsiTheme="majorEastAsia" w:hint="eastAsia"/>
          <w:sz w:val="24"/>
          <w:szCs w:val="28"/>
        </w:rPr>
        <w:t xml:space="preserve">　　</w:t>
      </w:r>
    </w:p>
    <w:p w14:paraId="3507D04B" w14:textId="77777777" w:rsidR="006608BA" w:rsidRPr="00B60D3B" w:rsidRDefault="006608BA" w:rsidP="00B60D3B">
      <w:pPr>
        <w:adjustRightInd w:val="0"/>
        <w:spacing w:beforeLines="50" w:before="178"/>
        <w:ind w:firstLineChars="100" w:firstLine="220"/>
        <w:rPr>
          <w:rFonts w:asciiTheme="majorEastAsia" w:eastAsiaTheme="majorEastAsia" w:hAnsiTheme="majorEastAsia"/>
          <w:sz w:val="22"/>
          <w:szCs w:val="18"/>
        </w:rPr>
      </w:pPr>
    </w:p>
    <w:tbl>
      <w:tblPr>
        <w:tblpPr w:leftFromText="142" w:rightFromText="142" w:vertAnchor="text" w:horzAnchor="margin" w:tblpY="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234"/>
      </w:tblGrid>
      <w:tr w:rsidR="007E5E9A" w:rsidRPr="00274669" w14:paraId="22234004" w14:textId="77777777" w:rsidTr="007E5E9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FD9D092" w14:textId="688F5157" w:rsidR="007E5E9A" w:rsidRPr="00274669" w:rsidRDefault="007E5E9A" w:rsidP="007E5E9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B60D3B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リモート</w:t>
            </w:r>
            <w:r w:rsidR="006608BA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治験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関する事項</w:t>
            </w:r>
          </w:p>
        </w:tc>
      </w:tr>
      <w:tr w:rsidR="007E5E9A" w:rsidRPr="00274669" w14:paraId="78970C97" w14:textId="77777777" w:rsidTr="00AA7BDD">
        <w:trPr>
          <w:trHeight w:val="878"/>
        </w:trPr>
        <w:tc>
          <w:tcPr>
            <w:tcW w:w="2547" w:type="dxa"/>
            <w:vAlign w:val="center"/>
          </w:tcPr>
          <w:p w14:paraId="3D5B9E2A" w14:textId="76C8FB6B" w:rsidR="007E5E9A" w:rsidRPr="00274669" w:rsidRDefault="006608BA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治験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課題</w:t>
            </w:r>
          </w:p>
        </w:tc>
        <w:tc>
          <w:tcPr>
            <w:tcW w:w="7234" w:type="dxa"/>
            <w:vAlign w:val="center"/>
          </w:tcPr>
          <w:p w14:paraId="7ECF7A62" w14:textId="7825C250" w:rsidR="007E5E9A" w:rsidRPr="00A47EC9" w:rsidRDefault="007E5E9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D6437" w:rsidRPr="00274669" w14:paraId="7222891B" w14:textId="77777777" w:rsidTr="00D07868">
        <w:trPr>
          <w:trHeight w:val="566"/>
        </w:trPr>
        <w:tc>
          <w:tcPr>
            <w:tcW w:w="2547" w:type="dxa"/>
            <w:vAlign w:val="center"/>
          </w:tcPr>
          <w:p w14:paraId="55CAFAF5" w14:textId="0E7BF094" w:rsidR="008D6437" w:rsidRPr="00274669" w:rsidRDefault="008D6437" w:rsidP="008D6437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234" w:type="dxa"/>
            <w:vAlign w:val="center"/>
          </w:tcPr>
          <w:p w14:paraId="1439E29A" w14:textId="77777777" w:rsidR="008D6437" w:rsidRPr="00FE13A5" w:rsidRDefault="008D6437" w:rsidP="008D6437">
            <w:pPr>
              <w:tabs>
                <w:tab w:val="left" w:pos="0"/>
              </w:tabs>
              <w:spacing w:line="276" w:lineRule="auto"/>
              <w:ind w:right="-55"/>
              <w:rPr>
                <w:rFonts w:asciiTheme="majorEastAsia" w:eastAsiaTheme="majorEastAsia" w:hAnsiTheme="majorEastAsia"/>
                <w:bCs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治験実施医療</w:t>
            </w:r>
            <w:r w:rsidRPr="00A47EC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機関の名称：</w:t>
            </w:r>
            <w:r w:rsidRPr="00A47EC9"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  <w:t xml:space="preserve"> </w:t>
            </w:r>
          </w:p>
          <w:p w14:paraId="0BB6F4FB" w14:textId="77777777" w:rsidR="008D6437" w:rsidRPr="00FE13A5" w:rsidRDefault="008D6437" w:rsidP="008D6437">
            <w:pPr>
              <w:tabs>
                <w:tab w:val="left" w:pos="0"/>
              </w:tabs>
              <w:spacing w:line="276" w:lineRule="auto"/>
              <w:ind w:right="-55"/>
              <w:rPr>
                <w:rFonts w:asciiTheme="majorEastAsia" w:eastAsiaTheme="majorEastAsia" w:hAnsiTheme="majorEastAsia"/>
                <w:bCs/>
                <w:snapToGrid w:val="0"/>
                <w:kern w:val="0"/>
                <w:szCs w:val="21"/>
              </w:rPr>
            </w:pPr>
            <w:r w:rsidRPr="00A47EC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責任者の職名：</w:t>
            </w:r>
          </w:p>
          <w:p w14:paraId="18899B96" w14:textId="04E0FC28" w:rsidR="008D6437" w:rsidRPr="00A47EC9" w:rsidRDefault="008D6437" w:rsidP="008D6437">
            <w:pPr>
              <w:tabs>
                <w:tab w:val="left" w:pos="0"/>
              </w:tabs>
              <w:spacing w:line="276" w:lineRule="auto"/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7EC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責任者の氏名：</w:t>
            </w:r>
            <w:r w:rsidRPr="00A47EC9" w:rsidDel="00920DC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7E5E9A" w:rsidRPr="00274669" w14:paraId="3B8C66F2" w14:textId="77777777" w:rsidTr="00AA7BDD">
        <w:trPr>
          <w:trHeight w:val="710"/>
        </w:trPr>
        <w:tc>
          <w:tcPr>
            <w:tcW w:w="2547" w:type="dxa"/>
            <w:vAlign w:val="center"/>
          </w:tcPr>
          <w:p w14:paraId="46C2C5E1" w14:textId="5B5AB342" w:rsidR="007E5E9A" w:rsidRPr="00274669" w:rsidRDefault="008D6437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治験実施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期間</w:t>
            </w:r>
          </w:p>
        </w:tc>
        <w:tc>
          <w:tcPr>
            <w:tcW w:w="7234" w:type="dxa"/>
            <w:vAlign w:val="center"/>
          </w:tcPr>
          <w:p w14:paraId="392E2D4B" w14:textId="0684139D" w:rsidR="007E5E9A" w:rsidRPr="00A47EC9" w:rsidRDefault="007E5E9A" w:rsidP="00C43A50">
            <w:pPr>
              <w:tabs>
                <w:tab w:val="left" w:pos="0"/>
              </w:tabs>
              <w:ind w:right="-55" w:firstLineChars="300" w:firstLine="63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7EC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5115B" w:rsidRPr="00A47EC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7EC9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75115B" w:rsidRPr="00A47EC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7EC9">
              <w:rPr>
                <w:rFonts w:asciiTheme="majorEastAsia" w:eastAsiaTheme="majorEastAsia" w:hAnsiTheme="majorEastAsia" w:hint="eastAsia"/>
                <w:szCs w:val="21"/>
              </w:rPr>
              <w:t xml:space="preserve">日　～　</w:t>
            </w:r>
            <w:r w:rsidR="0075115B" w:rsidRPr="00A47EC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47EC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75115B" w:rsidRPr="00A47EC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7EC9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75115B" w:rsidRPr="00A47EC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47EC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9A6957" w:rsidRPr="00274669" w14:paraId="10718B71" w14:textId="77777777" w:rsidTr="005B6882">
        <w:trPr>
          <w:trHeight w:val="962"/>
        </w:trPr>
        <w:tc>
          <w:tcPr>
            <w:tcW w:w="2547" w:type="dxa"/>
            <w:vAlign w:val="center"/>
          </w:tcPr>
          <w:p w14:paraId="0F729EA1" w14:textId="45F1F1E5" w:rsidR="009A6957" w:rsidRPr="00274669" w:rsidRDefault="005B6882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5B68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234" w:type="dxa"/>
            <w:vAlign w:val="center"/>
          </w:tcPr>
          <w:p w14:paraId="3B3C395D" w14:textId="0E44110B" w:rsidR="009A6957" w:rsidRPr="00A47EC9" w:rsidRDefault="006608B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6608BA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実施計画書の該当ページ</w:t>
            </w:r>
            <w:r w:rsidR="005B6882" w:rsidRPr="005B6882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または</w:t>
            </w:r>
            <w:r w:rsidR="005B6882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具体的な試料・情報名</w:t>
            </w:r>
            <w:r w:rsidRPr="006608BA">
              <w:rPr>
                <w:rFonts w:ascii="ＭＳ ゴシック" w:eastAsia="ＭＳ ゴシック" w:hAnsi="ＭＳ ゴシック" w:hint="eastAsia"/>
                <w:color w:val="0070C0"/>
                <w:szCs w:val="21"/>
              </w:rPr>
              <w:t>を記載</w:t>
            </w:r>
          </w:p>
        </w:tc>
      </w:tr>
      <w:tr w:rsidR="00AA7BDD" w:rsidRPr="00274669" w14:paraId="161E2DEF" w14:textId="77777777" w:rsidTr="00AA7BDD">
        <w:trPr>
          <w:trHeight w:val="1068"/>
        </w:trPr>
        <w:tc>
          <w:tcPr>
            <w:tcW w:w="2547" w:type="dxa"/>
            <w:vAlign w:val="center"/>
          </w:tcPr>
          <w:p w14:paraId="775B1F6F" w14:textId="77777777" w:rsidR="005B6882" w:rsidRDefault="006608BA" w:rsidP="005B6882">
            <w:pPr>
              <w:tabs>
                <w:tab w:val="left" w:pos="0"/>
              </w:tabs>
              <w:ind w:leftChars="1" w:left="2" w:rightChars="20" w:right="42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治験</w:t>
            </w:r>
            <w:r w:rsidR="005B68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の</w:t>
            </w:r>
            <w:r w:rsidR="00AA7BDD" w:rsidRPr="00AA7BD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対象</w:t>
            </w:r>
            <w:r w:rsidR="005B68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となる</w:t>
            </w:r>
          </w:p>
          <w:p w14:paraId="79962FD7" w14:textId="26375E78" w:rsidR="00AA7BDD" w:rsidRPr="005B6882" w:rsidRDefault="005B6882" w:rsidP="005B6882">
            <w:pPr>
              <w:tabs>
                <w:tab w:val="left" w:pos="0"/>
              </w:tabs>
              <w:ind w:leftChars="1" w:left="2" w:rightChars="20" w:right="42"/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疾患</w:t>
            </w:r>
            <w:r w:rsidR="008D643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234" w:type="dxa"/>
            <w:vAlign w:val="center"/>
          </w:tcPr>
          <w:p w14:paraId="11B6350F" w14:textId="07197971" w:rsidR="00AA7BDD" w:rsidRPr="008403EB" w:rsidRDefault="00AA7BDD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0070C0"/>
                <w:szCs w:val="21"/>
              </w:rPr>
            </w:pPr>
          </w:p>
        </w:tc>
      </w:tr>
      <w:tr w:rsidR="007E5E9A" w:rsidRPr="00274669" w14:paraId="54F0AD6B" w14:textId="77777777" w:rsidTr="008D6437">
        <w:trPr>
          <w:trHeight w:val="1084"/>
        </w:trPr>
        <w:tc>
          <w:tcPr>
            <w:tcW w:w="2547" w:type="dxa"/>
            <w:vAlign w:val="center"/>
          </w:tcPr>
          <w:p w14:paraId="5E93C097" w14:textId="7AC38AF8" w:rsidR="007E5E9A" w:rsidRPr="00274669" w:rsidRDefault="008D6437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="007E5E9A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234" w:type="dxa"/>
            <w:vAlign w:val="center"/>
          </w:tcPr>
          <w:p w14:paraId="65504EEC" w14:textId="249CECA5" w:rsidR="007E5E9A" w:rsidRPr="00A47EC9" w:rsidDel="00920DCA" w:rsidRDefault="006608BA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6608BA">
              <w:rPr>
                <w:rFonts w:asciiTheme="majorEastAsia" w:eastAsiaTheme="majorEastAsia" w:hAnsiTheme="majorEastAsia" w:hint="eastAsia"/>
                <w:color w:val="0070C0"/>
                <w:szCs w:val="21"/>
              </w:rPr>
              <w:t>該当する実施計画書のページまたは手順書等の名称を記載</w:t>
            </w:r>
          </w:p>
        </w:tc>
      </w:tr>
      <w:tr w:rsidR="00830034" w:rsidRPr="00274669" w14:paraId="4E47E363" w14:textId="77777777" w:rsidTr="00AA7BDD">
        <w:trPr>
          <w:trHeight w:val="1068"/>
        </w:trPr>
        <w:tc>
          <w:tcPr>
            <w:tcW w:w="2547" w:type="dxa"/>
            <w:vAlign w:val="center"/>
          </w:tcPr>
          <w:p w14:paraId="08118F59" w14:textId="2B7A680A" w:rsidR="00830034" w:rsidRPr="00274669" w:rsidRDefault="00830034" w:rsidP="007E5E9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院実施体制</w:t>
            </w:r>
          </w:p>
        </w:tc>
        <w:tc>
          <w:tcPr>
            <w:tcW w:w="7234" w:type="dxa"/>
            <w:vAlign w:val="center"/>
          </w:tcPr>
          <w:p w14:paraId="5F61AECE" w14:textId="360DDE94" w:rsidR="00830034" w:rsidRPr="007A3FE7" w:rsidRDefault="00830034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Cs/>
                <w:snapToGrid w:val="0"/>
                <w:color w:val="0070C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担当医師：</w:t>
            </w:r>
            <w:r w:rsidR="007A3FE7" w:rsidRPr="007A3FE7">
              <w:rPr>
                <w:rFonts w:asciiTheme="majorEastAsia" w:eastAsiaTheme="majorEastAsia" w:hAnsiTheme="majorEastAsia" w:hint="eastAsia"/>
                <w:bCs/>
                <w:snapToGrid w:val="0"/>
                <w:color w:val="0070C0"/>
                <w:kern w:val="0"/>
                <w:szCs w:val="21"/>
              </w:rPr>
              <w:t>複数名の記載可</w:t>
            </w:r>
            <w:r w:rsidR="005B6882">
              <w:rPr>
                <w:rFonts w:asciiTheme="majorEastAsia" w:eastAsiaTheme="majorEastAsia" w:hAnsiTheme="majorEastAsia" w:hint="eastAsia"/>
                <w:bCs/>
                <w:snapToGrid w:val="0"/>
                <w:color w:val="0070C0"/>
                <w:kern w:val="0"/>
                <w:szCs w:val="21"/>
              </w:rPr>
              <w:t xml:space="preserve">　「診療科医師全員」も可</w:t>
            </w:r>
          </w:p>
          <w:p w14:paraId="24B4FC83" w14:textId="28A04311" w:rsidR="00830034" w:rsidRPr="007A3FE7" w:rsidRDefault="00830034" w:rsidP="007E5E9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Cs/>
                <w:snapToGrid w:val="0"/>
                <w:color w:val="0070C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補助者　：</w:t>
            </w:r>
            <w:r w:rsidR="007A3FE7">
              <w:rPr>
                <w:rFonts w:asciiTheme="majorEastAsia" w:eastAsiaTheme="majorEastAsia" w:hAnsiTheme="majorEastAsia" w:hint="eastAsia"/>
                <w:bCs/>
                <w:snapToGrid w:val="0"/>
                <w:color w:val="0070C0"/>
                <w:kern w:val="0"/>
                <w:szCs w:val="21"/>
              </w:rPr>
              <w:t>院内CRCを使用する場合に記載</w:t>
            </w:r>
          </w:p>
        </w:tc>
      </w:tr>
    </w:tbl>
    <w:p w14:paraId="2A0177F9" w14:textId="77777777" w:rsidR="006608BA" w:rsidRPr="00274669" w:rsidRDefault="006608BA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09339BBC" w14:textId="20A93DA4" w:rsidR="003164E2" w:rsidRPr="006E5C11" w:rsidRDefault="003164E2" w:rsidP="00190C53">
      <w:pPr>
        <w:tabs>
          <w:tab w:val="left" w:pos="567"/>
        </w:tabs>
        <w:spacing w:line="240" w:lineRule="exact"/>
        <w:ind w:leftChars="270" w:left="567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pPr w:leftFromText="142" w:rightFromText="142" w:vertAnchor="text" w:horzAnchor="margin" w:tblpY="11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F509BC" w:rsidRPr="00274669" w14:paraId="42EFB88D" w14:textId="77777777" w:rsidTr="00F509BC">
        <w:trPr>
          <w:trHeight w:val="27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9992365" w14:textId="525A29DF" w:rsidR="00F509BC" w:rsidRPr="00274669" w:rsidRDefault="00830034" w:rsidP="00F509BC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lastRenderedPageBreak/>
              <w:t>２</w:t>
            </w:r>
            <w:r w:rsidR="00F509BC"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="00F509BC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F509BC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添付資料</w:t>
            </w:r>
          </w:p>
        </w:tc>
      </w:tr>
      <w:tr w:rsidR="00F509BC" w:rsidRPr="00274669" w14:paraId="600858DB" w14:textId="77777777" w:rsidTr="007A3FE7">
        <w:trPr>
          <w:trHeight w:val="1478"/>
        </w:trPr>
        <w:tc>
          <w:tcPr>
            <w:tcW w:w="2410" w:type="dxa"/>
            <w:vAlign w:val="center"/>
          </w:tcPr>
          <w:p w14:paraId="0187D16B" w14:textId="77777777" w:rsidR="00F509BC" w:rsidRPr="00274669" w:rsidRDefault="00F509BC" w:rsidP="00F509BC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156818E1" w14:textId="0FD01BA4" w:rsidR="007A3FE7" w:rsidRPr="006B53EF" w:rsidRDefault="00000000" w:rsidP="006B53E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615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2910C7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A3FE7">
              <w:rPr>
                <w:rFonts w:asciiTheme="majorEastAsia" w:eastAsiaTheme="majorEastAsia" w:hAnsiTheme="majorEastAsia" w:hint="eastAsia"/>
                <w:sz w:val="22"/>
                <w:szCs w:val="20"/>
              </w:rPr>
              <w:t>治験実施</w:t>
            </w:r>
            <w:r w:rsidR="007A3FE7" w:rsidRPr="00F509BC">
              <w:rPr>
                <w:rFonts w:asciiTheme="majorEastAsia" w:eastAsiaTheme="majorEastAsia" w:hAnsiTheme="majorEastAsia" w:hint="eastAsia"/>
                <w:sz w:val="22"/>
                <w:szCs w:val="20"/>
              </w:rPr>
              <w:t>計画書</w:t>
            </w:r>
          </w:p>
          <w:p w14:paraId="558F3040" w14:textId="24AD21F2" w:rsidR="007A3FE7" w:rsidRPr="007A3FE7" w:rsidRDefault="00000000" w:rsidP="00226842">
            <w:pPr>
              <w:tabs>
                <w:tab w:val="left" w:pos="0"/>
              </w:tabs>
              <w:spacing w:line="0" w:lineRule="atLeast"/>
              <w:ind w:right="-55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7580273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2684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A3FE7" w:rsidRPr="007A3FE7">
              <w:rPr>
                <w:rFonts w:asciiTheme="majorEastAsia" w:eastAsiaTheme="majorEastAsia" w:hAnsiTheme="majorEastAsia" w:hint="eastAsia"/>
                <w:sz w:val="22"/>
                <w:szCs w:val="20"/>
              </w:rPr>
              <w:t>リモート治験用説明文書・同意書</w:t>
            </w:r>
          </w:p>
          <w:p w14:paraId="713AF026" w14:textId="72506AC4" w:rsidR="007A3FE7" w:rsidRPr="007A3FE7" w:rsidRDefault="00000000" w:rsidP="00226842">
            <w:pPr>
              <w:tabs>
                <w:tab w:val="left" w:pos="0"/>
              </w:tabs>
              <w:spacing w:line="0" w:lineRule="atLeast"/>
              <w:ind w:right="-55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6779708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2684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B6882">
              <w:rPr>
                <w:rFonts w:asciiTheme="majorEastAsia" w:eastAsiaTheme="majorEastAsia" w:hAnsiTheme="majorEastAsia" w:hint="eastAsia"/>
                <w:sz w:val="22"/>
                <w:szCs w:val="20"/>
              </w:rPr>
              <w:t>治験実施医療</w:t>
            </w:r>
            <w:r w:rsidR="007A3FE7" w:rsidRPr="007A3FE7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における</w:t>
            </w:r>
            <w:r w:rsidR="006B53EF">
              <w:rPr>
                <w:rFonts w:asciiTheme="majorEastAsia" w:eastAsiaTheme="majorEastAsia" w:hAnsiTheme="majorEastAsia" w:hint="eastAsia"/>
                <w:sz w:val="22"/>
                <w:szCs w:val="20"/>
              </w:rPr>
              <w:t>治験審査</w:t>
            </w:r>
            <w:r w:rsidR="007A3FE7" w:rsidRPr="007A3FE7">
              <w:rPr>
                <w:rFonts w:asciiTheme="majorEastAsia" w:eastAsiaTheme="majorEastAsia" w:hAnsiTheme="majorEastAsia" w:hint="eastAsia"/>
                <w:sz w:val="22"/>
                <w:szCs w:val="20"/>
              </w:rPr>
              <w:t>委員会の結果通知書</w:t>
            </w:r>
          </w:p>
          <w:p w14:paraId="7D1BC708" w14:textId="61CBB9C2" w:rsidR="007A3FE7" w:rsidRPr="007A3FE7" w:rsidRDefault="00000000" w:rsidP="00226842">
            <w:pPr>
              <w:tabs>
                <w:tab w:val="left" w:pos="0"/>
              </w:tabs>
              <w:spacing w:line="0" w:lineRule="atLeast"/>
              <w:ind w:right="-55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101039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2684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B6882">
              <w:rPr>
                <w:rFonts w:asciiTheme="majorEastAsia" w:eastAsiaTheme="majorEastAsia" w:hAnsiTheme="majorEastAsia" w:hint="eastAsia"/>
                <w:sz w:val="22"/>
                <w:szCs w:val="20"/>
              </w:rPr>
              <w:t>治験実施医療</w:t>
            </w:r>
            <w:r w:rsidR="007A3FE7" w:rsidRPr="007A3FE7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における治験分担医師・治験協力者 リスト</w:t>
            </w:r>
          </w:p>
          <w:p w14:paraId="1F2EFAD8" w14:textId="4C99372C" w:rsidR="00F509BC" w:rsidRPr="006B53EF" w:rsidRDefault="00000000" w:rsidP="006B53EF">
            <w:pPr>
              <w:tabs>
                <w:tab w:val="left" w:pos="0"/>
              </w:tabs>
              <w:spacing w:line="0" w:lineRule="atLeast"/>
              <w:ind w:right="-55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32434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22684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A3FE7" w:rsidRPr="007A3FE7">
              <w:rPr>
                <w:rFonts w:asciiTheme="majorEastAsia" w:eastAsiaTheme="majorEastAsia" w:hAnsiTheme="majorEastAsia" w:hint="eastAsia"/>
                <w:sz w:val="22"/>
                <w:szCs w:val="20"/>
              </w:rPr>
              <w:t>治験委受託契約書</w:t>
            </w:r>
            <w:r w:rsidR="00976A91">
              <w:rPr>
                <w:rFonts w:asciiTheme="majorEastAsia" w:eastAsiaTheme="majorEastAsia" w:hAnsiTheme="majorEastAsia" w:hint="eastAsia"/>
                <w:sz w:val="22"/>
                <w:szCs w:val="20"/>
              </w:rPr>
              <w:t>（案）</w:t>
            </w:r>
          </w:p>
          <w:p w14:paraId="66DC5E68" w14:textId="056DFB02" w:rsidR="00F509BC" w:rsidRDefault="00000000" w:rsidP="00F509BC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0085972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6B53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509BC" w:rsidRPr="00F509BC">
              <w:rPr>
                <w:rFonts w:asciiTheme="majorEastAsia" w:eastAsiaTheme="majorEastAsia" w:hAnsiTheme="majorEastAsia" w:hint="eastAsia"/>
                <w:sz w:val="22"/>
                <w:szCs w:val="20"/>
              </w:rPr>
              <w:t>その他</w:t>
            </w:r>
            <w:r w:rsidR="006B53EF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 w:rsidR="00F509BC" w:rsidRPr="00F509BC">
              <w:rPr>
                <w:rFonts w:asciiTheme="majorEastAsia" w:eastAsiaTheme="majorEastAsia" w:hAnsiTheme="majorEastAsia" w:hint="eastAsia"/>
                <w:sz w:val="22"/>
                <w:szCs w:val="20"/>
              </w:rPr>
              <w:t>（　　　　　　　　　　　　　　　　　　　）</w:t>
            </w:r>
          </w:p>
          <w:p w14:paraId="48DC6731" w14:textId="5560291F" w:rsidR="00226842" w:rsidRDefault="00226842" w:rsidP="00F509BC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 　　（　　　　　　　　　　　　　　　　　　　）</w:t>
            </w:r>
          </w:p>
          <w:p w14:paraId="397C92DC" w14:textId="3AB77C84" w:rsidR="00226842" w:rsidRPr="00226842" w:rsidRDefault="00226842" w:rsidP="00F509BC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(　　　　　　　　　　　　　　　　　　　)</w:t>
            </w:r>
          </w:p>
          <w:p w14:paraId="21CF2B51" w14:textId="52E4F486" w:rsidR="00226842" w:rsidRPr="00226842" w:rsidRDefault="00226842" w:rsidP="00F509BC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(　　　　　　　　　　　　　　　　　　　)</w:t>
            </w:r>
          </w:p>
          <w:p w14:paraId="1DF20240" w14:textId="15FAE29B" w:rsidR="00226842" w:rsidRPr="00226842" w:rsidRDefault="00226842" w:rsidP="00F509BC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(　　　　　　　　　　　　　　　　　　　)</w:t>
            </w:r>
          </w:p>
          <w:p w14:paraId="05056721" w14:textId="77777777" w:rsidR="00226842" w:rsidRDefault="00226842" w:rsidP="00F509BC">
            <w:pPr>
              <w:tabs>
                <w:tab w:val="left" w:pos="0"/>
              </w:tabs>
              <w:adjustRightInd w:val="0"/>
              <w:ind w:left="110" w:hangingChars="50" w:hanging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85A01EA" w14:textId="77777777" w:rsidR="00226842" w:rsidRPr="003F5338" w:rsidDel="00920DCA" w:rsidRDefault="00226842" w:rsidP="00226842">
            <w:pPr>
              <w:tabs>
                <w:tab w:val="left" w:pos="0"/>
              </w:tabs>
              <w:adjustRightInd w:val="0"/>
              <w:ind w:left="120" w:hangingChars="50" w:hanging="12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76FB8969" w14:textId="212DE426" w:rsidR="00BC71F4" w:rsidRDefault="00BC71F4" w:rsidP="00F509B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51DD50" w14:textId="6EF0483B" w:rsidR="00AF3BA6" w:rsidRDefault="00AF3BA6" w:rsidP="00F509B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2A237A" w14:textId="6AB284B2" w:rsidR="00AF3BA6" w:rsidRPr="00BC71F4" w:rsidRDefault="00AF3BA6" w:rsidP="00F509B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69B86D" w14:textId="2B6B4081" w:rsidR="00BC71F4" w:rsidRPr="00AF3BA6" w:rsidRDefault="008561E9" w:rsidP="00AF3BA6">
      <w:pPr>
        <w:ind w:firstLineChars="300" w:firstLine="720"/>
        <w:jc w:val="right"/>
        <w:rPr>
          <w:rFonts w:asciiTheme="majorEastAsia" w:eastAsiaTheme="majorEastAsia" w:hAnsiTheme="majorEastAsia"/>
          <w:sz w:val="24"/>
          <w:szCs w:val="28"/>
        </w:rPr>
      </w:pPr>
      <w:r w:rsidRPr="00AF3BA6">
        <w:rPr>
          <w:rFonts w:asciiTheme="majorEastAsia" w:eastAsiaTheme="majorEastAsia" w:hAnsiTheme="majorEastAsia"/>
          <w:sz w:val="24"/>
          <w:szCs w:val="28"/>
        </w:rPr>
        <w:tab/>
      </w:r>
      <w:r w:rsidRPr="00AF3BA6">
        <w:rPr>
          <w:rFonts w:asciiTheme="majorEastAsia" w:eastAsiaTheme="majorEastAsia" w:hAnsiTheme="majorEastAsia" w:hint="eastAsia"/>
          <w:sz w:val="24"/>
          <w:szCs w:val="28"/>
        </w:rPr>
        <w:t xml:space="preserve">　　年　　月</w:t>
      </w:r>
      <w:r w:rsidR="00AF3BA6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AF3BA6">
        <w:rPr>
          <w:rFonts w:asciiTheme="majorEastAsia" w:eastAsiaTheme="majorEastAsia" w:hAnsiTheme="majorEastAsia" w:hint="eastAsia"/>
          <w:sz w:val="24"/>
          <w:szCs w:val="28"/>
        </w:rPr>
        <w:t xml:space="preserve">　日</w:t>
      </w:r>
    </w:p>
    <w:p w14:paraId="29D42785" w14:textId="00115F2B" w:rsidR="008561E9" w:rsidRPr="00AF3BA6" w:rsidRDefault="00BC71F4" w:rsidP="008561E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8"/>
        </w:rPr>
      </w:pPr>
      <w:r w:rsidRPr="00AF3BA6">
        <w:rPr>
          <w:rFonts w:asciiTheme="majorEastAsia" w:eastAsiaTheme="majorEastAsia" w:hAnsiTheme="majorEastAsia" w:hint="eastAsia"/>
          <w:sz w:val="24"/>
          <w:szCs w:val="21"/>
        </w:rPr>
        <w:t>上記内容の提供について了承いたしました。</w:t>
      </w:r>
    </w:p>
    <w:tbl>
      <w:tblPr>
        <w:tblpPr w:leftFromText="142" w:rightFromText="142" w:vertAnchor="text" w:horzAnchor="margin" w:tblpXSpec="right" w:tblpY="81"/>
        <w:tblW w:w="6096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CD2CC7" w:rsidRPr="00274669" w14:paraId="209396A7" w14:textId="77777777" w:rsidTr="00CD2CC7">
        <w:trPr>
          <w:trHeight w:val="568"/>
        </w:trPr>
        <w:tc>
          <w:tcPr>
            <w:tcW w:w="6096" w:type="dxa"/>
            <w:gridSpan w:val="2"/>
            <w:vAlign w:val="center"/>
          </w:tcPr>
          <w:p w14:paraId="42BB2552" w14:textId="6E42979F" w:rsidR="00CD2CC7" w:rsidRPr="00274669" w:rsidRDefault="00CD2CC7" w:rsidP="008561E9">
            <w:pPr>
              <w:spacing w:before="100" w:beforeAutospacing="1" w:after="100" w:afterAutospacing="1"/>
              <w:ind w:right="114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獨協医科大学埼玉医療センター</w:t>
            </w:r>
          </w:p>
        </w:tc>
      </w:tr>
      <w:tr w:rsidR="00CD2CC7" w:rsidRPr="00274669" w14:paraId="4934241A" w14:textId="77777777" w:rsidTr="00CD2CC7">
        <w:trPr>
          <w:trHeight w:val="564"/>
        </w:trPr>
        <w:tc>
          <w:tcPr>
            <w:tcW w:w="1843" w:type="dxa"/>
            <w:vAlign w:val="center"/>
          </w:tcPr>
          <w:p w14:paraId="08FB4756" w14:textId="14705A61" w:rsidR="00CD2CC7" w:rsidRPr="00274669" w:rsidRDefault="00CD2CC7" w:rsidP="008561E9">
            <w:pPr>
              <w:spacing w:before="100" w:beforeAutospacing="1" w:after="100" w:afterAutospacing="1"/>
              <w:ind w:right="-108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病院長：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000000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AEC6039" w14:textId="67446EC7" w:rsidR="00CD2CC7" w:rsidRPr="005B6882" w:rsidRDefault="00CD2CC7" w:rsidP="008561E9">
            <w:pPr>
              <w:tabs>
                <w:tab w:val="center" w:pos="4252"/>
                <w:tab w:val="right" w:pos="8504"/>
              </w:tabs>
              <w:snapToGrid w:val="0"/>
              <w:spacing w:before="100" w:beforeAutospacing="1" w:after="100" w:afterAutospacing="1"/>
              <w:ind w:right="-108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</w:t>
            </w:r>
            <w:r w:rsidR="008D643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病院長名記載）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　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62F6D7A1" w14:textId="1AA908BA" w:rsidR="008561E9" w:rsidRPr="00A22578" w:rsidRDefault="008561E9" w:rsidP="008561E9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8561E9" w:rsidRPr="00A22578" w:rsidSect="00AC14F7">
      <w:headerReference w:type="default" r:id="rId8"/>
      <w:pgSz w:w="11906" w:h="16838" w:code="9"/>
      <w:pgMar w:top="1366" w:right="1077" w:bottom="709" w:left="1077" w:header="102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750A" w14:textId="77777777" w:rsidR="00D130FD" w:rsidRDefault="00D130FD" w:rsidP="004F07B9">
      <w:r>
        <w:separator/>
      </w:r>
    </w:p>
  </w:endnote>
  <w:endnote w:type="continuationSeparator" w:id="0">
    <w:p w14:paraId="46E35641" w14:textId="77777777" w:rsidR="00D130FD" w:rsidRDefault="00D130FD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20DE" w14:textId="77777777" w:rsidR="00D130FD" w:rsidRDefault="00D130FD" w:rsidP="004F07B9">
      <w:r>
        <w:separator/>
      </w:r>
    </w:p>
  </w:footnote>
  <w:footnote w:type="continuationSeparator" w:id="0">
    <w:p w14:paraId="69AE54C7" w14:textId="77777777" w:rsidR="00D130FD" w:rsidRDefault="00D130FD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3E3AACBD" w:rsidR="00D91035" w:rsidRPr="001009AD" w:rsidRDefault="0035063C" w:rsidP="001009AD">
    <w:pPr>
      <w:pStyle w:val="ab"/>
      <w:rPr>
        <w:sz w:val="22"/>
        <w:u w:val="single"/>
      </w:rPr>
    </w:pPr>
    <w:r>
      <w:rPr>
        <w:rFonts w:asciiTheme="majorEastAsia" w:eastAsiaTheme="majorEastAsia" w:hAnsiTheme="majorEastAsia" w:hint="eastAsia"/>
      </w:rPr>
      <w:t xml:space="preserve">　</w:t>
    </w:r>
    <w:r w:rsidR="001009AD" w:rsidRPr="001009AD">
      <w:rPr>
        <w:rFonts w:asciiTheme="majorEastAsia" w:eastAsiaTheme="majorEastAsia" w:hAnsiTheme="majorEastAsia" w:hint="eastAsia"/>
      </w:rPr>
      <w:t>（</w:t>
    </w:r>
    <w:r w:rsidR="001009AD">
      <w:rPr>
        <w:rFonts w:asciiTheme="majorEastAsia" w:eastAsiaTheme="majorEastAsia" w:hAnsiTheme="majorEastAsia" w:hint="eastAsia"/>
      </w:rPr>
      <w:t>担当医師</w:t>
    </w:r>
    <w:r w:rsidR="001009AD" w:rsidRPr="001009AD">
      <w:rPr>
        <w:rFonts w:asciiTheme="majorEastAsia" w:eastAsiaTheme="majorEastAsia" w:hAnsiTheme="majorEastAsia" w:hint="eastAsia"/>
      </w:rPr>
      <w:t>→病院長</w:t>
    </w:r>
    <w:r w:rsidR="009C415D">
      <w:rPr>
        <w:rFonts w:asciiTheme="majorEastAsia" w:eastAsiaTheme="majorEastAsia" w:hAnsiTheme="majorEastAsia" w:hint="eastAsia"/>
      </w:rPr>
      <w:t>→担当医師</w:t>
    </w:r>
    <w:r w:rsidR="001009AD" w:rsidRPr="001009AD">
      <w:rPr>
        <w:rFonts w:asciiTheme="majorEastAsia" w:eastAsiaTheme="majorEastAsia" w:hAnsiTheme="majorEastAsia" w:hint="eastAsia"/>
      </w:rPr>
      <w:t xml:space="preserve">）　　　　　　　　　　　　　　　　　　</w:t>
    </w:r>
    <w:r w:rsidR="001009AD" w:rsidRPr="001009AD">
      <w:rPr>
        <w:rFonts w:eastAsiaTheme="majorEastAsia"/>
      </w:rPr>
      <w:t xml:space="preserve">GCP/DK21 </w:t>
    </w:r>
    <w:r w:rsidR="00E33366" w:rsidRPr="001009AD">
      <w:rPr>
        <w:rFonts w:eastAsiaTheme="majorEastAsia"/>
      </w:rPr>
      <w:t>(Ver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5116CC"/>
    <w:multiLevelType w:val="hybridMultilevel"/>
    <w:tmpl w:val="9D82FEFC"/>
    <w:lvl w:ilvl="0" w:tplc="47C268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4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3EF2F89"/>
    <w:multiLevelType w:val="hybridMultilevel"/>
    <w:tmpl w:val="9300D8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303CE9"/>
    <w:multiLevelType w:val="hybridMultilevel"/>
    <w:tmpl w:val="143EE952"/>
    <w:lvl w:ilvl="0" w:tplc="58041A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4" w15:restartNumberingAfterBreak="0">
    <w:nsid w:val="56024405"/>
    <w:multiLevelType w:val="hybridMultilevel"/>
    <w:tmpl w:val="0A7451C0"/>
    <w:lvl w:ilvl="0" w:tplc="29D64E50">
      <w:start w:val="1"/>
      <w:numFmt w:val="bullet"/>
      <w:lvlText w:val=""/>
      <w:lvlJc w:val="left"/>
      <w:pPr>
        <w:ind w:left="4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15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7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2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441536290">
    <w:abstractNumId w:val="23"/>
  </w:num>
  <w:num w:numId="2" w16cid:durableId="1169057928">
    <w:abstractNumId w:val="16"/>
  </w:num>
  <w:num w:numId="3" w16cid:durableId="1979452170">
    <w:abstractNumId w:val="1"/>
  </w:num>
  <w:num w:numId="4" w16cid:durableId="1874657450">
    <w:abstractNumId w:val="26"/>
  </w:num>
  <w:num w:numId="5" w16cid:durableId="1056471120">
    <w:abstractNumId w:val="20"/>
  </w:num>
  <w:num w:numId="6" w16cid:durableId="2011903105">
    <w:abstractNumId w:val="6"/>
  </w:num>
  <w:num w:numId="7" w16cid:durableId="534122222">
    <w:abstractNumId w:val="18"/>
  </w:num>
  <w:num w:numId="8" w16cid:durableId="1387530971">
    <w:abstractNumId w:val="15"/>
  </w:num>
  <w:num w:numId="9" w16cid:durableId="1908959111">
    <w:abstractNumId w:val="17"/>
  </w:num>
  <w:num w:numId="10" w16cid:durableId="561870523">
    <w:abstractNumId w:val="13"/>
  </w:num>
  <w:num w:numId="11" w16cid:durableId="1905332483">
    <w:abstractNumId w:val="10"/>
  </w:num>
  <w:num w:numId="12" w16cid:durableId="1574855846">
    <w:abstractNumId w:val="8"/>
  </w:num>
  <w:num w:numId="13" w16cid:durableId="1702247341">
    <w:abstractNumId w:val="22"/>
  </w:num>
  <w:num w:numId="14" w16cid:durableId="441917283">
    <w:abstractNumId w:val="4"/>
  </w:num>
  <w:num w:numId="15" w16cid:durableId="1060176960">
    <w:abstractNumId w:val="12"/>
  </w:num>
  <w:num w:numId="16" w16cid:durableId="1730573874">
    <w:abstractNumId w:val="19"/>
  </w:num>
  <w:num w:numId="17" w16cid:durableId="2045255324">
    <w:abstractNumId w:val="0"/>
  </w:num>
  <w:num w:numId="18" w16cid:durableId="1327703464">
    <w:abstractNumId w:val="21"/>
  </w:num>
  <w:num w:numId="19" w16cid:durableId="1313177152">
    <w:abstractNumId w:val="11"/>
  </w:num>
  <w:num w:numId="20" w16cid:durableId="1035042807">
    <w:abstractNumId w:val="5"/>
  </w:num>
  <w:num w:numId="21" w16cid:durableId="534083641">
    <w:abstractNumId w:val="3"/>
  </w:num>
  <w:num w:numId="22" w16cid:durableId="989676799">
    <w:abstractNumId w:val="24"/>
  </w:num>
  <w:num w:numId="23" w16cid:durableId="2001615145">
    <w:abstractNumId w:val="25"/>
  </w:num>
  <w:num w:numId="24" w16cid:durableId="1931156388">
    <w:abstractNumId w:val="2"/>
  </w:num>
  <w:num w:numId="25" w16cid:durableId="1162165472">
    <w:abstractNumId w:val="7"/>
  </w:num>
  <w:num w:numId="26" w16cid:durableId="701326529">
    <w:abstractNumId w:val="14"/>
  </w:num>
  <w:num w:numId="27" w16cid:durableId="74877258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4697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3BE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23B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4F71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6D5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A52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5CD1"/>
    <w:rsid w:val="000B765C"/>
    <w:rsid w:val="000B7AA5"/>
    <w:rsid w:val="000B7B26"/>
    <w:rsid w:val="000B7C8A"/>
    <w:rsid w:val="000C10CD"/>
    <w:rsid w:val="000C12B3"/>
    <w:rsid w:val="000C1D81"/>
    <w:rsid w:val="000C26F3"/>
    <w:rsid w:val="000C2B7C"/>
    <w:rsid w:val="000C383C"/>
    <w:rsid w:val="000C3CC3"/>
    <w:rsid w:val="000C41B4"/>
    <w:rsid w:val="000C4454"/>
    <w:rsid w:val="000C4559"/>
    <w:rsid w:val="000C459E"/>
    <w:rsid w:val="000C4DBE"/>
    <w:rsid w:val="000C5272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750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16D5"/>
    <w:rsid w:val="000F26F6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9AD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49EF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2569"/>
    <w:rsid w:val="00143B05"/>
    <w:rsid w:val="00143CE0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C53"/>
    <w:rsid w:val="00190F7A"/>
    <w:rsid w:val="00191A80"/>
    <w:rsid w:val="001935BB"/>
    <w:rsid w:val="00193F41"/>
    <w:rsid w:val="00195DE3"/>
    <w:rsid w:val="00196471"/>
    <w:rsid w:val="001964F3"/>
    <w:rsid w:val="001965E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DA9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4E9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C9F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E5A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0C84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842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257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5F"/>
    <w:rsid w:val="002763A9"/>
    <w:rsid w:val="00277D3B"/>
    <w:rsid w:val="002801F1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0C7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293"/>
    <w:rsid w:val="002A6D22"/>
    <w:rsid w:val="002A73A4"/>
    <w:rsid w:val="002B12DA"/>
    <w:rsid w:val="002B1DBB"/>
    <w:rsid w:val="002B2187"/>
    <w:rsid w:val="002B264A"/>
    <w:rsid w:val="002B31A0"/>
    <w:rsid w:val="002B3233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53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64E2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078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063C"/>
    <w:rsid w:val="0035134A"/>
    <w:rsid w:val="00352CD4"/>
    <w:rsid w:val="00353941"/>
    <w:rsid w:val="0035407F"/>
    <w:rsid w:val="0035465C"/>
    <w:rsid w:val="00354C72"/>
    <w:rsid w:val="003554BD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0FFE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431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338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6A5"/>
    <w:rsid w:val="00422CEE"/>
    <w:rsid w:val="004235B8"/>
    <w:rsid w:val="004246C7"/>
    <w:rsid w:val="00424FB6"/>
    <w:rsid w:val="00425A4B"/>
    <w:rsid w:val="00425D70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4FCC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9C5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118"/>
    <w:rsid w:val="00482411"/>
    <w:rsid w:val="0048260E"/>
    <w:rsid w:val="00482E2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B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48F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9A0"/>
    <w:rsid w:val="004B4C86"/>
    <w:rsid w:val="004B5361"/>
    <w:rsid w:val="004B6358"/>
    <w:rsid w:val="004B63A5"/>
    <w:rsid w:val="004B6894"/>
    <w:rsid w:val="004B6B09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7E6"/>
    <w:rsid w:val="004E39FD"/>
    <w:rsid w:val="004E4FD5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0FD"/>
    <w:rsid w:val="005135FB"/>
    <w:rsid w:val="0051366D"/>
    <w:rsid w:val="00513808"/>
    <w:rsid w:val="00513AE5"/>
    <w:rsid w:val="0051458E"/>
    <w:rsid w:val="00514C84"/>
    <w:rsid w:val="00516053"/>
    <w:rsid w:val="0051619D"/>
    <w:rsid w:val="00516E6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2FD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43E"/>
    <w:rsid w:val="0057361D"/>
    <w:rsid w:val="00573636"/>
    <w:rsid w:val="005738C7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B6882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16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3613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0710"/>
    <w:rsid w:val="006608BA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20E4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21AD"/>
    <w:rsid w:val="006B338F"/>
    <w:rsid w:val="006B37E9"/>
    <w:rsid w:val="006B3847"/>
    <w:rsid w:val="006B3BFF"/>
    <w:rsid w:val="006B4063"/>
    <w:rsid w:val="006B42FA"/>
    <w:rsid w:val="006B53EF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2EFC"/>
    <w:rsid w:val="006D351C"/>
    <w:rsid w:val="006D35CD"/>
    <w:rsid w:val="006D36D3"/>
    <w:rsid w:val="006D58AD"/>
    <w:rsid w:val="006D6B7E"/>
    <w:rsid w:val="006D7224"/>
    <w:rsid w:val="006D778A"/>
    <w:rsid w:val="006D79DC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413"/>
    <w:rsid w:val="006E574A"/>
    <w:rsid w:val="006E5ABD"/>
    <w:rsid w:val="006E5C11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5F63"/>
    <w:rsid w:val="00716A8F"/>
    <w:rsid w:val="00716E94"/>
    <w:rsid w:val="007172CB"/>
    <w:rsid w:val="007178D6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9BE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15B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857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0668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3FE7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B53"/>
    <w:rsid w:val="007E5E9A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24F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034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03EB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164"/>
    <w:rsid w:val="0085266D"/>
    <w:rsid w:val="008530FB"/>
    <w:rsid w:val="00854A3C"/>
    <w:rsid w:val="00855D62"/>
    <w:rsid w:val="008561E9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4"/>
    <w:rsid w:val="00864298"/>
    <w:rsid w:val="008649AF"/>
    <w:rsid w:val="00864FC3"/>
    <w:rsid w:val="00865F83"/>
    <w:rsid w:val="00866022"/>
    <w:rsid w:val="0086651D"/>
    <w:rsid w:val="0086732B"/>
    <w:rsid w:val="008673FB"/>
    <w:rsid w:val="00867585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4AA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31D"/>
    <w:rsid w:val="008D1B48"/>
    <w:rsid w:val="008D1CE6"/>
    <w:rsid w:val="008D1E13"/>
    <w:rsid w:val="008D38E0"/>
    <w:rsid w:val="008D4C6C"/>
    <w:rsid w:val="008D550C"/>
    <w:rsid w:val="008D5650"/>
    <w:rsid w:val="008D57BB"/>
    <w:rsid w:val="008D5C5D"/>
    <w:rsid w:val="008D61C8"/>
    <w:rsid w:val="008D6437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1F8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437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1E4F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BE9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A91"/>
    <w:rsid w:val="00976E09"/>
    <w:rsid w:val="0097700D"/>
    <w:rsid w:val="009772CC"/>
    <w:rsid w:val="0097746F"/>
    <w:rsid w:val="00977E2C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97D"/>
    <w:rsid w:val="009A3A09"/>
    <w:rsid w:val="009A46F4"/>
    <w:rsid w:val="009A49E4"/>
    <w:rsid w:val="009A5151"/>
    <w:rsid w:val="009A5398"/>
    <w:rsid w:val="009A549D"/>
    <w:rsid w:val="009A55F9"/>
    <w:rsid w:val="009A5A2F"/>
    <w:rsid w:val="009A6957"/>
    <w:rsid w:val="009A6C32"/>
    <w:rsid w:val="009A6FB8"/>
    <w:rsid w:val="009A715B"/>
    <w:rsid w:val="009A74FC"/>
    <w:rsid w:val="009A76B3"/>
    <w:rsid w:val="009A772F"/>
    <w:rsid w:val="009B0809"/>
    <w:rsid w:val="009B0C78"/>
    <w:rsid w:val="009B0E88"/>
    <w:rsid w:val="009B1754"/>
    <w:rsid w:val="009B1809"/>
    <w:rsid w:val="009B1B3E"/>
    <w:rsid w:val="009B2080"/>
    <w:rsid w:val="009B2B25"/>
    <w:rsid w:val="009B354B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415D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61C3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578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47EC9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1E9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27CF"/>
    <w:rsid w:val="00A833DE"/>
    <w:rsid w:val="00A836E5"/>
    <w:rsid w:val="00A84A65"/>
    <w:rsid w:val="00A859D7"/>
    <w:rsid w:val="00A85FFB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C4B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A7BD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4F7"/>
    <w:rsid w:val="00AC1FEA"/>
    <w:rsid w:val="00AC2B6E"/>
    <w:rsid w:val="00AC2B97"/>
    <w:rsid w:val="00AC2FF8"/>
    <w:rsid w:val="00AC3289"/>
    <w:rsid w:val="00AC3F2A"/>
    <w:rsid w:val="00AC4945"/>
    <w:rsid w:val="00AC54EB"/>
    <w:rsid w:val="00AC5608"/>
    <w:rsid w:val="00AC5FDA"/>
    <w:rsid w:val="00AC6BD5"/>
    <w:rsid w:val="00AC7A2A"/>
    <w:rsid w:val="00AD0963"/>
    <w:rsid w:val="00AD0B95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3BA6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17D8E"/>
    <w:rsid w:val="00B204E3"/>
    <w:rsid w:val="00B219D9"/>
    <w:rsid w:val="00B21D52"/>
    <w:rsid w:val="00B22AA8"/>
    <w:rsid w:val="00B23353"/>
    <w:rsid w:val="00B2359A"/>
    <w:rsid w:val="00B23988"/>
    <w:rsid w:val="00B23B83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0D3B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BDA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1B46"/>
    <w:rsid w:val="00B928AF"/>
    <w:rsid w:val="00B934F1"/>
    <w:rsid w:val="00B93DD2"/>
    <w:rsid w:val="00B9418E"/>
    <w:rsid w:val="00B945EE"/>
    <w:rsid w:val="00B948D4"/>
    <w:rsid w:val="00B949A4"/>
    <w:rsid w:val="00B9656E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B2A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1F4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D753B"/>
    <w:rsid w:val="00BD7892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5FBC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4D7"/>
    <w:rsid w:val="00BF37F9"/>
    <w:rsid w:val="00BF3E16"/>
    <w:rsid w:val="00BF43E1"/>
    <w:rsid w:val="00BF4B48"/>
    <w:rsid w:val="00BF5B5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0833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03B"/>
    <w:rsid w:val="00C4230C"/>
    <w:rsid w:val="00C42BB4"/>
    <w:rsid w:val="00C43A50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8F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CDD"/>
    <w:rsid w:val="00C54F85"/>
    <w:rsid w:val="00C55182"/>
    <w:rsid w:val="00C560EA"/>
    <w:rsid w:val="00C56F6C"/>
    <w:rsid w:val="00C572AA"/>
    <w:rsid w:val="00C57407"/>
    <w:rsid w:val="00C579AD"/>
    <w:rsid w:val="00C57FB7"/>
    <w:rsid w:val="00C60B44"/>
    <w:rsid w:val="00C60C54"/>
    <w:rsid w:val="00C60F4A"/>
    <w:rsid w:val="00C63AB8"/>
    <w:rsid w:val="00C6419B"/>
    <w:rsid w:val="00C64773"/>
    <w:rsid w:val="00C6653C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2CC7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0897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3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07868"/>
    <w:rsid w:val="00D10504"/>
    <w:rsid w:val="00D113D9"/>
    <w:rsid w:val="00D12453"/>
    <w:rsid w:val="00D130FD"/>
    <w:rsid w:val="00D13416"/>
    <w:rsid w:val="00D13C66"/>
    <w:rsid w:val="00D14427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5A3F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25D7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3CBA"/>
    <w:rsid w:val="00DD4980"/>
    <w:rsid w:val="00DD5FA9"/>
    <w:rsid w:val="00DD5FC7"/>
    <w:rsid w:val="00DD6242"/>
    <w:rsid w:val="00DD64F8"/>
    <w:rsid w:val="00DD656D"/>
    <w:rsid w:val="00DD6AD0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EE8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3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857"/>
    <w:rsid w:val="00E00F24"/>
    <w:rsid w:val="00E0129C"/>
    <w:rsid w:val="00E0307F"/>
    <w:rsid w:val="00E03DB3"/>
    <w:rsid w:val="00E0455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366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1C04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3B3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397"/>
    <w:rsid w:val="00E80778"/>
    <w:rsid w:val="00E80CF9"/>
    <w:rsid w:val="00E80D74"/>
    <w:rsid w:val="00E80EAB"/>
    <w:rsid w:val="00E80EE5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6EF9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C1C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A0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5B15"/>
    <w:rsid w:val="00F26135"/>
    <w:rsid w:val="00F27082"/>
    <w:rsid w:val="00F275A2"/>
    <w:rsid w:val="00F30730"/>
    <w:rsid w:val="00F30B08"/>
    <w:rsid w:val="00F31D2D"/>
    <w:rsid w:val="00F32956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09BC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3F40"/>
    <w:rsid w:val="00F748E0"/>
    <w:rsid w:val="00F74B4F"/>
    <w:rsid w:val="00F75D7C"/>
    <w:rsid w:val="00F76FA4"/>
    <w:rsid w:val="00F7702B"/>
    <w:rsid w:val="00F77DAA"/>
    <w:rsid w:val="00F80E89"/>
    <w:rsid w:val="00F81171"/>
    <w:rsid w:val="00F81611"/>
    <w:rsid w:val="00F8180B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DEA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3A5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1AFFD417-9D7A-4767-8FE3-F4E213F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954D-385C-4E95-A87E-0FA79FF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山　万里子</cp:lastModifiedBy>
  <cp:revision>18</cp:revision>
  <cp:lastPrinted>2025-10-01T01:49:00Z</cp:lastPrinted>
  <dcterms:created xsi:type="dcterms:W3CDTF">2024-04-09T02:41:00Z</dcterms:created>
  <dcterms:modified xsi:type="dcterms:W3CDTF">2025-10-06T02:33:00Z</dcterms:modified>
</cp:coreProperties>
</file>